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559A" w14:textId="413291A3" w:rsidR="003C4839" w:rsidRPr="003C4839" w:rsidRDefault="003C4839" w:rsidP="003C4839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Plan postępowań na rok 2023 </w:t>
      </w:r>
      <w:r w:rsidR="00D04D64">
        <w:rPr>
          <w:rFonts w:asciiTheme="minorHAnsi" w:eastAsia="Times New Roman" w:hAnsiTheme="minorHAnsi" w:cstheme="minorHAnsi"/>
          <w:color w:val="auto"/>
          <w:lang w:eastAsia="pl-PL"/>
        </w:rPr>
        <w:t>z zakresu działalności kulturalnej</w:t>
      </w:r>
    </w:p>
    <w:p w14:paraId="2FF085AF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2106"/>
        <w:gridCol w:w="1620"/>
        <w:gridCol w:w="1361"/>
        <w:gridCol w:w="1499"/>
        <w:gridCol w:w="1315"/>
        <w:gridCol w:w="1212"/>
      </w:tblGrid>
      <w:tr w:rsidR="00C903F5" w:rsidRPr="00C903F5" w14:paraId="626F76E5" w14:textId="77777777" w:rsidTr="00D04D64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D04D64">
        <w:trPr>
          <w:trHeight w:val="5868"/>
          <w:tblCellSpacing w:w="15" w:type="dxa"/>
        </w:trPr>
        <w:tc>
          <w:tcPr>
            <w:tcW w:w="1253" w:type="dxa"/>
            <w:vAlign w:val="center"/>
          </w:tcPr>
          <w:p w14:paraId="084C880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7B0C52A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3.1</w:t>
            </w:r>
          </w:p>
        </w:tc>
        <w:tc>
          <w:tcPr>
            <w:tcW w:w="1288" w:type="dxa"/>
            <w:vAlign w:val="center"/>
          </w:tcPr>
          <w:p w14:paraId="22CCD5F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Projekt i wykonanie wystawy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ewnętrznej w czterech językach (polsko-ukraińskim i niemiecko-angielskim)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Dwie wojny – jedno cierpienie” / „Two Wars – One Suffering”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73A69F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Wraz z projektem i wydrukiem folderu</w:t>
            </w:r>
          </w:p>
        </w:tc>
        <w:tc>
          <w:tcPr>
            <w:tcW w:w="1590" w:type="dxa"/>
            <w:vAlign w:val="center"/>
          </w:tcPr>
          <w:p w14:paraId="0700B3E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zgodnie z procedurą przewidzianą dla działalności kulturalnej </w:t>
            </w:r>
          </w:p>
        </w:tc>
        <w:tc>
          <w:tcPr>
            <w:tcW w:w="1331" w:type="dxa"/>
            <w:vAlign w:val="center"/>
          </w:tcPr>
          <w:p w14:paraId="41035A99" w14:textId="4452D870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280 805,</w:t>
            </w:r>
            <w:r w:rsidR="008353C4">
              <w:rPr>
                <w:rFonts w:eastAsia="Times New Roman" w:cstheme="minorHAnsi"/>
                <w:sz w:val="24"/>
                <w:szCs w:val="24"/>
                <w:lang w:eastAsia="pl-PL"/>
              </w:rPr>
              <w:t>00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zł</w:t>
            </w:r>
            <w:r w:rsidR="00DF48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38B76EB5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 Kwartał 2023</w:t>
            </w:r>
          </w:p>
        </w:tc>
        <w:tc>
          <w:tcPr>
            <w:tcW w:w="1285" w:type="dxa"/>
            <w:vAlign w:val="center"/>
          </w:tcPr>
          <w:p w14:paraId="701EE866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CC6784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7B3B0204" w14:textId="7B73419A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21C95801" w14:textId="53194432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.3.2</w:t>
            </w:r>
          </w:p>
        </w:tc>
        <w:tc>
          <w:tcPr>
            <w:tcW w:w="1288" w:type="dxa"/>
            <w:vAlign w:val="center"/>
          </w:tcPr>
          <w:p w14:paraId="4441DE47" w14:textId="6EC1C2D7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Wykonanie 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projekt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u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pomnika upamiętniającego polskie dzieci, ofiary niemieckich obozów na terenie Łodzi i okolic, zlokalizowanego na terenie cmentarza rzymskokatolickiego  pw. św. Wojciecha – położonego     w Łodzi przy ul. Kurczaki 81/85, wraz z zagospodarowaniem terenu wokół pomnika</w:t>
            </w:r>
            <w:r w:rsidR="00DF4828" w:rsidRP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2DF92150" w14:textId="754A6325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kurs </w:t>
            </w: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zgodnie z procedurą przewidzianą dla działalności kulturalnej</w:t>
            </w:r>
          </w:p>
        </w:tc>
        <w:tc>
          <w:tcPr>
            <w:tcW w:w="1331" w:type="dxa"/>
            <w:vAlign w:val="center"/>
          </w:tcPr>
          <w:p w14:paraId="497FB388" w14:textId="1DCDBD45" w:rsidR="003C4839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950 000,00 zł</w:t>
            </w:r>
            <w:r w:rsidR="00DF4828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brutto</w:t>
            </w:r>
          </w:p>
        </w:tc>
        <w:tc>
          <w:tcPr>
            <w:tcW w:w="1469" w:type="dxa"/>
            <w:vAlign w:val="center"/>
          </w:tcPr>
          <w:p w14:paraId="43174E75" w14:textId="74CB1EDF" w:rsidR="00E479D0" w:rsidRPr="00E479D0" w:rsidRDefault="00E479D0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II Kwart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23</w:t>
            </w:r>
          </w:p>
        </w:tc>
        <w:tc>
          <w:tcPr>
            <w:tcW w:w="1285" w:type="dxa"/>
            <w:vAlign w:val="center"/>
          </w:tcPr>
          <w:p w14:paraId="29136F39" w14:textId="77777777" w:rsidR="00E479D0" w:rsidRPr="00E479D0" w:rsidRDefault="00E479D0" w:rsidP="00E479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7029C77A" w14:textId="699E9527" w:rsidR="003C4839" w:rsidRPr="00E479D0" w:rsidRDefault="00E479D0" w:rsidP="00E479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0DD67F85" w14:textId="4572C961" w:rsidR="003C4839" w:rsidRPr="00E479D0" w:rsidRDefault="00E479D0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479D0">
              <w:rPr>
                <w:rFonts w:eastAsia="Times New Roman" w:cstheme="minorHAnsi"/>
                <w:sz w:val="24"/>
                <w:szCs w:val="24"/>
                <w:lang w:eastAsia="pl-PL"/>
              </w:rPr>
              <w:t>19.04.2023</w:t>
            </w:r>
          </w:p>
        </w:tc>
      </w:tr>
      <w:tr w:rsidR="00C903F5" w:rsidRPr="003C4839" w14:paraId="3B15EDE5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49C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79273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BE2C95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6651FBD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236877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30F8F5A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59F5759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38AC0A5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535443C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62BA18F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85CA17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34ABDF2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09C8B1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09207B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D3DEC9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1BA9334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38B83C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356CE72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2D61A79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C903F5"/>
    <w:p w14:paraId="0E94CD20" w14:textId="2E014333" w:rsidR="00B56B94" w:rsidRPr="00C903F5" w:rsidRDefault="003C4839" w:rsidP="003C4839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3C4839"/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374E5B"/>
    <w:rsid w:val="003C4839"/>
    <w:rsid w:val="008353C4"/>
    <w:rsid w:val="00B56B94"/>
    <w:rsid w:val="00C903F5"/>
    <w:rsid w:val="00D04D64"/>
    <w:rsid w:val="00D84AD5"/>
    <w:rsid w:val="00DF4828"/>
    <w:rsid w:val="00E4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4</cp:revision>
  <dcterms:created xsi:type="dcterms:W3CDTF">2023-03-31T12:01:00Z</dcterms:created>
  <dcterms:modified xsi:type="dcterms:W3CDTF">2023-04-19T11:26:00Z</dcterms:modified>
</cp:coreProperties>
</file>